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F1BA" w14:textId="6095B1E3" w:rsidR="003E074C" w:rsidRDefault="00312C3F" w:rsidP="00093BB1">
      <w:pPr>
        <w:tabs>
          <w:tab w:val="right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HAnsi" w:hAnsiTheme="majorHAns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FDCB8E" wp14:editId="40A4F62F">
                <wp:simplePos x="0" y="0"/>
                <wp:positionH relativeFrom="column">
                  <wp:posOffset>4947920</wp:posOffset>
                </wp:positionH>
                <wp:positionV relativeFrom="paragraph">
                  <wp:posOffset>-321310</wp:posOffset>
                </wp:positionV>
                <wp:extent cx="1477010" cy="787400"/>
                <wp:effectExtent l="0" t="0" r="8890" b="0"/>
                <wp:wrapNone/>
                <wp:docPr id="22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97C5" w14:textId="77777777" w:rsidR="00C922CA" w:rsidRPr="00B07D1F" w:rsidRDefault="00C922CA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3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 language</w:t>
                            </w:r>
                          </w:p>
                          <w:p w14:paraId="25BD5395" w14:textId="06E549EE" w:rsidR="00C922CA" w:rsidRPr="00B07D1F" w:rsidRDefault="00F36672" w:rsidP="007463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F36672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22CA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  <w:r w:rsidR="004F34B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46363" w:rsidRPr="00746363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D1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34B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erm </w:t>
                            </w:r>
                          </w:p>
                          <w:p w14:paraId="182D28B7" w14:textId="77777777" w:rsidR="00312C3F" w:rsidRDefault="00C922CA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="00F366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2     </w:t>
                            </w:r>
                            <w:r w:rsidR="000F0903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366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445 </w:t>
                            </w:r>
                            <w:r w:rsidR="00F366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4061E3D6" w14:textId="13853162" w:rsidR="00C922CA" w:rsidRPr="006638A1" w:rsidRDefault="00312C3F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l 2</w:t>
                            </w:r>
                            <w:r w:rsidR="009B48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89.6pt;margin-top:-25.3pt;width:116.3pt;height:6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" fillcolor="white [3201]" stroked="f" strokeweight="2pt">
                <v:textbox>
                  <w:txbxContent>
                    <w:p w14:paraId="609A97C5" w14:textId="77777777" w:rsidR="00C922CA" w:rsidRPr="00B07D1F" w:rsidRDefault="00C922CA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38A1">
                        <w:rPr>
                          <w:b/>
                          <w:bCs/>
                          <w:sz w:val="20"/>
                          <w:szCs w:val="20"/>
                        </w:rPr>
                        <w:t>English  language</w:t>
                      </w:r>
                    </w:p>
                    <w:p w14:paraId="25BD5395" w14:textId="06E549EE" w:rsidR="00C922CA" w:rsidRPr="00B07D1F" w:rsidRDefault="00F36672" w:rsidP="00746363">
                      <w:pPr>
                        <w:spacing w:after="0"/>
                        <w:jc w:val="right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F36672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922CA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rade</w:t>
                      </w:r>
                      <w:r w:rsidR="004F34B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46363" w:rsidRPr="00746363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07D1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34B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erm </w:t>
                      </w:r>
                    </w:p>
                    <w:p w14:paraId="182D28B7" w14:textId="77777777" w:rsidR="00312C3F" w:rsidRDefault="00C922CA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evel </w:t>
                      </w:r>
                      <w:r w:rsidR="00F36672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.2     </w:t>
                      </w:r>
                      <w:r w:rsidR="000F0903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F36672">
                        <w:rPr>
                          <w:b/>
                          <w:bCs/>
                          <w:sz w:val="18"/>
                          <w:szCs w:val="18"/>
                        </w:rPr>
                        <w:t xml:space="preserve">1445 </w:t>
                      </w:r>
                      <w:r w:rsidR="00F36672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  <w:p w14:paraId="4061E3D6" w14:textId="13853162" w:rsidR="00C922CA" w:rsidRPr="006638A1" w:rsidRDefault="00312C3F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el 2</w:t>
                      </w:r>
                      <w:r w:rsidR="009B482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51EA">
        <w:rPr>
          <w:rFonts w:asciiTheme="majorHAnsi" w:hAnsiTheme="majorHAns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33FC6" wp14:editId="69D647ED">
                <wp:simplePos x="0" y="0"/>
                <wp:positionH relativeFrom="column">
                  <wp:posOffset>-235585</wp:posOffset>
                </wp:positionH>
                <wp:positionV relativeFrom="paragraph">
                  <wp:posOffset>-306705</wp:posOffset>
                </wp:positionV>
                <wp:extent cx="2083435" cy="606425"/>
                <wp:effectExtent l="0" t="0" r="0" b="3175"/>
                <wp:wrapNone/>
                <wp:docPr id="2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A1BD" w14:textId="0FE4E2D9" w:rsidR="00C922CA" w:rsidRPr="009B36A8" w:rsidRDefault="00F36672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.S.A</w:t>
                            </w:r>
                          </w:p>
                          <w:p w14:paraId="7BD01ECE" w14:textId="3C62F127" w:rsidR="00C922CA" w:rsidRPr="009B36A8" w:rsidRDefault="00F36672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E </w:t>
                            </w:r>
                            <w:r w:rsidR="00C922CA"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Girls in </w:t>
                            </w:r>
                            <w:proofErr w:type="spellStart"/>
                            <w:r w:rsidR="00C922CA"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buk</w:t>
                            </w:r>
                            <w:proofErr w:type="spellEnd"/>
                          </w:p>
                          <w:p w14:paraId="3ACA3DBC" w14:textId="42B88F3B" w:rsidR="00F36672" w:rsidRDefault="00021475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C922CA"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7A3AB959" w14:textId="08F5774E" w:rsidR="00C922CA" w:rsidRPr="009B36A8" w:rsidRDefault="00C922CA" w:rsidP="00F3667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-18.55pt;margin-top:-24.15pt;width:164.0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" fillcolor="white [3201]" stroked="f" strokeweight="2pt">
                <v:textbox>
                  <w:txbxContent>
                    <w:p w14:paraId="539DA1BD" w14:textId="0FE4E2D9" w:rsidR="00C922CA" w:rsidRPr="009B36A8" w:rsidRDefault="00F36672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.S.A</w:t>
                      </w:r>
                    </w:p>
                    <w:p w14:paraId="7BD01ECE" w14:textId="3C62F127" w:rsidR="00C922CA" w:rsidRPr="009B36A8" w:rsidRDefault="00F36672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OE </w:t>
                      </w:r>
                      <w:r w:rsidR="00C922CA" w:rsidRPr="009B36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Girls in </w:t>
                      </w:r>
                      <w:proofErr w:type="spellStart"/>
                      <w:r w:rsidR="00C922CA" w:rsidRPr="009B36A8">
                        <w:rPr>
                          <w:b/>
                          <w:bCs/>
                          <w:sz w:val="20"/>
                          <w:szCs w:val="20"/>
                        </w:rPr>
                        <w:t>Tabuk</w:t>
                      </w:r>
                      <w:proofErr w:type="spellEnd"/>
                    </w:p>
                    <w:p w14:paraId="3ACA3DBC" w14:textId="42B88F3B" w:rsidR="00F36672" w:rsidRDefault="00021475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………………………</w:t>
                      </w:r>
                      <w:r w:rsidR="00C922CA" w:rsidRPr="009B36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7A3AB959" w14:textId="08F5774E" w:rsidR="00C922CA" w:rsidRPr="009B36A8" w:rsidRDefault="00C922CA" w:rsidP="00F3667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72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2908" wp14:editId="40E869D0">
                <wp:simplePos x="0" y="0"/>
                <wp:positionH relativeFrom="column">
                  <wp:posOffset>2349451</wp:posOffset>
                </wp:positionH>
                <wp:positionV relativeFrom="paragraph">
                  <wp:posOffset>-315644</wp:posOffset>
                </wp:positionV>
                <wp:extent cx="1107001" cy="560705"/>
                <wp:effectExtent l="0" t="0" r="0" b="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001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508E90" w14:textId="77777777" w:rsidR="00020924" w:rsidRDefault="00020924" w:rsidP="00F36672">
                            <w:pPr>
                              <w:jc w:val="center"/>
                              <w:rPr>
                                <w:rtl/>
                              </w:rPr>
                            </w:pPr>
                            <w:bookmarkStart w:id="0" w:name="_Hlk91500700"/>
                            <w:bookmarkEnd w:id="0"/>
                            <w:r w:rsidRPr="0002092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EC42007" wp14:editId="2BA5AB34">
                                  <wp:extent cx="709979" cy="490366"/>
                                  <wp:effectExtent l="0" t="0" r="0" b="508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شعار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979" cy="49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85pt;margin-top:-24.85pt;width:87.1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" stroked="f">
                <v:textbox>
                  <w:txbxContent>
                    <w:p w14:paraId="49508E90" w14:textId="77777777" w:rsidR="00020924" w:rsidRDefault="00020924" w:rsidP="00F36672">
                      <w:pPr>
                        <w:jc w:val="center"/>
                        <w:rPr>
                          <w:rtl/>
                        </w:rPr>
                      </w:pPr>
                      <w:bookmarkStart w:id="1" w:name="_Hlk91500700"/>
                      <w:bookmarkEnd w:id="1"/>
                      <w:r w:rsidRPr="0002092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EC42007" wp14:editId="2BA5AB34">
                            <wp:extent cx="709979" cy="490366"/>
                            <wp:effectExtent l="0" t="0" r="0" b="508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شعار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979" cy="490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3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83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4F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10628F6" w14:textId="6F2B0ACC" w:rsidR="00132492" w:rsidRPr="008E620E" w:rsidRDefault="00312C3F" w:rsidP="008E620E">
      <w:pPr>
        <w:tabs>
          <w:tab w:val="right" w:pos="8306"/>
        </w:tabs>
        <w:jc w:val="center"/>
        <w:rPr>
          <w:rFonts w:asciiTheme="majorBidi" w:hAnsiTheme="majorBidi" w:cstheme="majorBidi"/>
          <w:noProof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A030E" wp14:editId="10A28444">
                <wp:simplePos x="0" y="0"/>
                <wp:positionH relativeFrom="column">
                  <wp:posOffset>5200015</wp:posOffset>
                </wp:positionH>
                <wp:positionV relativeFrom="paragraph">
                  <wp:posOffset>150495</wp:posOffset>
                </wp:positionV>
                <wp:extent cx="800100" cy="685800"/>
                <wp:effectExtent l="0" t="0" r="19050" b="19050"/>
                <wp:wrapNone/>
                <wp:docPr id="1" name="دبوس زين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6E9B" w14:textId="77777777" w:rsidR="00F36672" w:rsidRDefault="00F36672" w:rsidP="00F3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" o:spid="_x0000_s1031" type="#_x0000_t21" style="position:absolute;left:0;text-align:left;margin-left:409.45pt;margin-top:11.85pt;width:6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" fillcolor="white [3201]" strokecolor="black [3200]" strokeweight="2pt">
                <v:textbox>
                  <w:txbxContent>
                    <w:p w14:paraId="57C06E9B" w14:textId="77777777" w:rsidR="00F36672" w:rsidRDefault="00F36672" w:rsidP="00F36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34BF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Exam</w:t>
      </w:r>
      <w:r w:rsidR="008E620E" w:rsidRPr="008E620E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The 1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vertAlign w:val="superscript"/>
        </w:rPr>
        <w:t>st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 xml:space="preserve"> period</w:t>
      </w:r>
      <w:r w:rsidR="0060433C" w:rsidRPr="008E620E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</w:p>
    <w:p w14:paraId="2D0D77A0" w14:textId="614A1943" w:rsidR="0055341D" w:rsidRDefault="00312C3F" w:rsidP="0055341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6CA67" wp14:editId="72B80191">
                <wp:simplePos x="0" y="0"/>
                <wp:positionH relativeFrom="column">
                  <wp:posOffset>5200015</wp:posOffset>
                </wp:positionH>
                <wp:positionV relativeFrom="paragraph">
                  <wp:posOffset>106045</wp:posOffset>
                </wp:positionV>
                <wp:extent cx="800100" cy="8255"/>
                <wp:effectExtent l="57150" t="38100" r="57150" b="8699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8.35pt" to="47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5341D" w:rsidRPr="00FA04A0"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55341D" w:rsidRPr="00FA04A0">
        <w:rPr>
          <w:rFonts w:asciiTheme="majorBidi" w:hAnsiTheme="majorBidi" w:cstheme="majorBidi" w:hint="cs"/>
          <w:b/>
          <w:bCs/>
          <w:sz w:val="24"/>
          <w:szCs w:val="24"/>
          <w:rtl/>
        </w:rPr>
        <w:t>’</w:t>
      </w:r>
      <w:r w:rsidR="0055341D" w:rsidRPr="00FA04A0">
        <w:rPr>
          <w:rFonts w:asciiTheme="majorBidi" w:hAnsiTheme="majorBidi" w:cstheme="majorBidi"/>
          <w:b/>
          <w:bCs/>
          <w:sz w:val="24"/>
          <w:szCs w:val="24"/>
        </w:rPr>
        <w:t>s name :………………………</w:t>
      </w:r>
      <w:r w:rsidR="0055341D">
        <w:rPr>
          <w:rFonts w:asciiTheme="majorBidi" w:hAnsiTheme="majorBidi" w:cstheme="majorBidi"/>
          <w:b/>
          <w:bCs/>
          <w:sz w:val="24"/>
          <w:szCs w:val="24"/>
        </w:rPr>
        <w:t>…………………. Class : 3</w:t>
      </w:r>
      <w:r w:rsidR="0055341D" w:rsidRPr="009E277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="0055341D">
        <w:rPr>
          <w:rFonts w:asciiTheme="majorBidi" w:hAnsiTheme="majorBidi" w:cstheme="majorBidi"/>
          <w:b/>
          <w:bCs/>
          <w:sz w:val="24"/>
          <w:szCs w:val="24"/>
        </w:rPr>
        <w:t xml:space="preserve"> grade  . </w:t>
      </w:r>
    </w:p>
    <w:p w14:paraId="489949D6" w14:textId="78B30A17" w:rsidR="00EE61EB" w:rsidRPr="0055341D" w:rsidRDefault="00A257CE" w:rsidP="0055341D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61EB" w:rsidRPr="000867ED">
        <w:rPr>
          <w:rFonts w:asciiTheme="majorBidi" w:hAnsiTheme="majorBidi" w:cstheme="majorBidi"/>
          <w:b/>
          <w:bCs/>
          <w:noProof/>
          <w:color w:val="632423" w:themeColor="accent2" w:themeShade="80"/>
          <w:sz w:val="28"/>
          <w:szCs w:val="28"/>
          <w:u w:val="single"/>
        </w:rPr>
        <w:t>I-Composition :</w:t>
      </w:r>
      <w:bookmarkStart w:id="1" w:name="_GoBack"/>
      <w:bookmarkEnd w:id="1"/>
    </w:p>
    <w:p w14:paraId="29FCB024" w14:textId="6AE279C5" w:rsidR="005D1E19" w:rsidRDefault="00D73717" w:rsidP="00746363">
      <w:pPr>
        <w:spacing w:line="240" w:lineRule="auto"/>
        <w:jc w:val="right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E89B5" wp14:editId="60114E4B">
                <wp:simplePos x="0" y="0"/>
                <wp:positionH relativeFrom="column">
                  <wp:posOffset>3937550</wp:posOffset>
                </wp:positionH>
                <wp:positionV relativeFrom="paragraph">
                  <wp:posOffset>74930</wp:posOffset>
                </wp:positionV>
                <wp:extent cx="2417885" cy="0"/>
                <wp:effectExtent l="0" t="76200" r="20955" b="1143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6" type="#_x0000_t32" style="position:absolute;margin-left:310.05pt;margin-top:5.9pt;width:19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638A1" w:rsidRPr="002B74DA">
        <w:rPr>
          <w:rFonts w:asciiTheme="majorBidi" w:hAnsiTheme="majorBidi" w:cstheme="majorBidi"/>
          <w:b/>
          <w:bCs/>
          <w:noProof/>
        </w:rPr>
        <w:t>Write a paragraph of no less than</w:t>
      </w:r>
      <w:r w:rsidR="00B538A0">
        <w:rPr>
          <w:rFonts w:asciiTheme="majorBidi" w:hAnsiTheme="majorBidi" w:cstheme="majorBidi"/>
          <w:b/>
          <w:bCs/>
          <w:noProof/>
        </w:rPr>
        <w:t xml:space="preserve"> </w:t>
      </w:r>
      <w:r w:rsidR="00746363">
        <w:rPr>
          <w:rFonts w:asciiTheme="majorBidi" w:hAnsiTheme="majorBidi" w:cstheme="majorBidi"/>
          <w:b/>
          <w:bCs/>
          <w:noProof/>
        </w:rPr>
        <w:t>6</w:t>
      </w:r>
      <w:r w:rsidR="007B5711" w:rsidRPr="00B538A0">
        <w:rPr>
          <w:rFonts w:asciiTheme="majorBidi" w:hAnsiTheme="majorBidi" w:cstheme="majorBidi"/>
          <w:b/>
          <w:bCs/>
          <w:noProof/>
          <w:u w:val="single"/>
        </w:rPr>
        <w:t xml:space="preserve"> </w:t>
      </w:r>
      <w:r w:rsidR="007B5711">
        <w:rPr>
          <w:rFonts w:asciiTheme="majorBidi" w:hAnsiTheme="majorBidi" w:cstheme="majorBidi"/>
          <w:b/>
          <w:bCs/>
          <w:noProof/>
        </w:rPr>
        <w:t xml:space="preserve">Lines </w:t>
      </w:r>
      <w:r w:rsidR="006638A1" w:rsidRPr="002B74DA">
        <w:rPr>
          <w:rFonts w:asciiTheme="majorBidi" w:hAnsiTheme="majorBidi" w:cstheme="majorBidi"/>
          <w:b/>
          <w:bCs/>
          <w:noProof/>
        </w:rPr>
        <w:t>about</w:t>
      </w:r>
      <w:r w:rsidR="004973AC" w:rsidRPr="002B74DA">
        <w:rPr>
          <w:rFonts w:asciiTheme="majorBidi" w:hAnsiTheme="majorBidi" w:cstheme="majorBidi"/>
          <w:b/>
          <w:bCs/>
          <w:noProof/>
          <w:u w:val="single"/>
        </w:rPr>
        <w:t>(</w:t>
      </w:r>
      <w:r w:rsidR="00746363">
        <w:rPr>
          <w:rFonts w:asciiTheme="majorBidi" w:hAnsiTheme="majorBidi" w:cstheme="majorBidi"/>
          <w:b/>
          <w:bCs/>
          <w:noProof/>
          <w:u w:val="single"/>
        </w:rPr>
        <w:t>Advertisments</w:t>
      </w:r>
      <w:r w:rsidR="004973AC">
        <w:rPr>
          <w:rFonts w:asciiTheme="majorBidi" w:hAnsiTheme="majorBidi" w:cstheme="majorBidi"/>
          <w:b/>
          <w:bCs/>
          <w:noProof/>
          <w:u w:val="single"/>
        </w:rPr>
        <w:t>).</w:t>
      </w:r>
    </w:p>
    <w:p w14:paraId="57D4C670" w14:textId="5DE617C8" w:rsidR="008B5888" w:rsidRDefault="007D476F" w:rsidP="00312C3F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</w:pPr>
      <w:r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II</w:t>
      </w:r>
      <w:r w:rsidR="00BA36C7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–</w:t>
      </w:r>
      <w:r w:rsidR="00BA36C7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Comprehension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3C6579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:</w:t>
      </w:r>
      <w:r w:rsidR="00022F6E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Read the passa</w:t>
      </w:r>
      <w:r w:rsidR="00575FE4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ge then </w:t>
      </w:r>
      <w:r w:rsidR="00312C3F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choose the correct answer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:</w:t>
      </w:r>
    </w:p>
    <w:tbl>
      <w:tblPr>
        <w:tblStyle w:val="a3"/>
        <w:tblpPr w:leftFromText="180" w:rightFromText="180" w:vertAnchor="text" w:horzAnchor="margin" w:tblpY="2283"/>
        <w:bidiVisual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496"/>
        <w:gridCol w:w="2485"/>
        <w:gridCol w:w="2817"/>
      </w:tblGrid>
      <w:tr w:rsidR="00312C3F" w:rsidRPr="002B74DA" w14:paraId="4AC29488" w14:textId="77777777" w:rsidTr="00312C3F">
        <w:trPr>
          <w:trHeight w:val="289"/>
        </w:trPr>
        <w:tc>
          <w:tcPr>
            <w:tcW w:w="9498" w:type="dxa"/>
            <w:gridSpan w:val="4"/>
            <w:shd w:val="clear" w:color="auto" w:fill="auto"/>
            <w:hideMark/>
          </w:tcPr>
          <w:p w14:paraId="2958B272" w14:textId="654E8B15" w:rsidR="00312C3F" w:rsidRPr="00733B04" w:rsidRDefault="00312C3F" w:rsidP="00312C3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733B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-   the average Mexican woman had ………. Children.</w:t>
            </w:r>
          </w:p>
        </w:tc>
      </w:tr>
      <w:tr w:rsidR="00312C3F" w:rsidRPr="002B74DA" w14:paraId="56131B13" w14:textId="77777777" w:rsidTr="00312C3F">
        <w:trPr>
          <w:trHeight w:val="289"/>
        </w:trPr>
        <w:tc>
          <w:tcPr>
            <w:tcW w:w="1700" w:type="dxa"/>
            <w:shd w:val="clear" w:color="auto" w:fill="auto"/>
            <w:hideMark/>
          </w:tcPr>
          <w:p w14:paraId="25C90C6F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496" w:type="dxa"/>
            <w:shd w:val="clear" w:color="auto" w:fill="auto"/>
            <w:hideMark/>
          </w:tcPr>
          <w:p w14:paraId="2CEECECC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-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</w:t>
            </w: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485" w:type="dxa"/>
            <w:shd w:val="clear" w:color="auto" w:fill="auto"/>
            <w:hideMark/>
          </w:tcPr>
          <w:p w14:paraId="60804518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8 </w:t>
            </w:r>
          </w:p>
        </w:tc>
        <w:tc>
          <w:tcPr>
            <w:tcW w:w="2817" w:type="dxa"/>
            <w:shd w:val="clear" w:color="auto" w:fill="auto"/>
            <w:hideMark/>
          </w:tcPr>
          <w:p w14:paraId="33E79385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-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7 </w:t>
            </w:r>
          </w:p>
        </w:tc>
      </w:tr>
      <w:tr w:rsidR="00312C3F" w:rsidRPr="00F61E32" w14:paraId="5C1A0BCC" w14:textId="77777777" w:rsidTr="00312C3F">
        <w:trPr>
          <w:trHeight w:val="331"/>
        </w:trPr>
        <w:tc>
          <w:tcPr>
            <w:tcW w:w="9498" w:type="dxa"/>
            <w:gridSpan w:val="4"/>
            <w:shd w:val="clear" w:color="auto" w:fill="auto"/>
            <w:hideMark/>
          </w:tcPr>
          <w:p w14:paraId="7B8C9AC2" w14:textId="342EAD0C" w:rsidR="00312C3F" w:rsidRPr="00E432BA" w:rsidRDefault="00312C3F" w:rsidP="00312C3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432B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- These were all family members- ………. . </w:t>
            </w:r>
          </w:p>
        </w:tc>
      </w:tr>
      <w:tr w:rsidR="00312C3F" w:rsidRPr="00F61E32" w14:paraId="60E768B8" w14:textId="77777777" w:rsidTr="00312C3F">
        <w:trPr>
          <w:trHeight w:val="289"/>
        </w:trPr>
        <w:tc>
          <w:tcPr>
            <w:tcW w:w="1701" w:type="dxa"/>
            <w:shd w:val="clear" w:color="auto" w:fill="auto"/>
            <w:hideMark/>
          </w:tcPr>
          <w:p w14:paraId="6E436CBF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14:paraId="2BAFBAD9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others </w:t>
            </w:r>
          </w:p>
        </w:tc>
        <w:tc>
          <w:tcPr>
            <w:tcW w:w="2485" w:type="dxa"/>
            <w:shd w:val="clear" w:color="auto" w:fill="auto"/>
            <w:hideMark/>
          </w:tcPr>
          <w:p w14:paraId="0F9FDA32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randparents</w:t>
            </w:r>
          </w:p>
        </w:tc>
        <w:tc>
          <w:tcPr>
            <w:tcW w:w="2817" w:type="dxa"/>
            <w:shd w:val="clear" w:color="auto" w:fill="auto"/>
            <w:hideMark/>
          </w:tcPr>
          <w:p w14:paraId="02826EF5" w14:textId="77777777" w:rsidR="00312C3F" w:rsidRPr="00F61E32" w:rsidRDefault="00312C3F" w:rsidP="00312C3F">
            <w:pPr>
              <w:ind w:left="72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a- sisters </w:t>
            </w:r>
            <w:r w:rsidRPr="00F61E32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312C3F" w:rsidRPr="00F61E32" w14:paraId="02C0B36E" w14:textId="77777777" w:rsidTr="00312C3F">
        <w:trPr>
          <w:trHeight w:val="331"/>
        </w:trPr>
        <w:tc>
          <w:tcPr>
            <w:tcW w:w="9498" w:type="dxa"/>
            <w:gridSpan w:val="4"/>
            <w:shd w:val="clear" w:color="auto" w:fill="auto"/>
            <w:hideMark/>
          </w:tcPr>
          <w:p w14:paraId="28A95222" w14:textId="192B0A16" w:rsidR="00312C3F" w:rsidRPr="00B659FB" w:rsidRDefault="00312C3F" w:rsidP="00312C3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B659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- Today, she has an average of only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……. </w:t>
            </w:r>
            <w:r w:rsidRPr="00B659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children.  </w:t>
            </w:r>
          </w:p>
        </w:tc>
      </w:tr>
      <w:tr w:rsidR="00312C3F" w:rsidRPr="00F61E32" w14:paraId="760092BF" w14:textId="77777777" w:rsidTr="00312C3F">
        <w:trPr>
          <w:trHeight w:val="115"/>
        </w:trPr>
        <w:tc>
          <w:tcPr>
            <w:tcW w:w="1701" w:type="dxa"/>
            <w:shd w:val="clear" w:color="auto" w:fill="auto"/>
            <w:hideMark/>
          </w:tcPr>
          <w:p w14:paraId="35B0249B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495" w:type="dxa"/>
            <w:shd w:val="clear" w:color="auto" w:fill="auto"/>
            <w:hideMark/>
          </w:tcPr>
          <w:p w14:paraId="41791724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-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4.3</w:t>
            </w:r>
          </w:p>
        </w:tc>
        <w:tc>
          <w:tcPr>
            <w:tcW w:w="2485" w:type="dxa"/>
            <w:shd w:val="clear" w:color="auto" w:fill="auto"/>
            <w:hideMark/>
          </w:tcPr>
          <w:p w14:paraId="5D799FD6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.5</w:t>
            </w:r>
          </w:p>
        </w:tc>
        <w:tc>
          <w:tcPr>
            <w:tcW w:w="2817" w:type="dxa"/>
            <w:shd w:val="clear" w:color="auto" w:fill="auto"/>
            <w:hideMark/>
          </w:tcPr>
          <w:p w14:paraId="1DF5B3D4" w14:textId="77777777" w:rsidR="00312C3F" w:rsidRPr="00F61E32" w:rsidRDefault="00312C3F" w:rsidP="00312C3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-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3.6 </w:t>
            </w:r>
          </w:p>
        </w:tc>
      </w:tr>
    </w:tbl>
    <w:p w14:paraId="3862F326" w14:textId="68018ACD" w:rsidR="00312C3F" w:rsidRDefault="00312C3F" w:rsidP="00312C3F">
      <w:pPr>
        <w:tabs>
          <w:tab w:val="right" w:pos="7343"/>
        </w:tabs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</w:rPr>
        <w:t xml:space="preserve">   </w:t>
      </w:r>
      <w:r w:rsidR="00AE736C"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</w:rPr>
        <w:t xml:space="preserve">  </w:t>
      </w:r>
      <w:r w:rsidRPr="00312C3F">
        <w:rPr>
          <w:rFonts w:asciiTheme="majorBidi" w:hAnsiTheme="majorBidi" w:cstheme="majorBidi"/>
          <w:color w:val="000000" w:themeColor="text1"/>
          <w:sz w:val="24"/>
          <w:szCs w:val="24"/>
        </w:rPr>
        <w:t>All over the worl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amilies are getting smaller </w:t>
      </w:r>
      <w:r w:rsidRPr="00312C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312C3F">
        <w:rPr>
          <w:rFonts w:asciiTheme="majorBidi" w:hAnsiTheme="majorBidi" w:cstheme="majorBidi"/>
          <w:color w:val="000000" w:themeColor="text1"/>
          <w:sz w:val="24"/>
          <w:szCs w:val="24"/>
        </w:rPr>
        <w:t>In North Africa , in the past, many people lived in extended families. Fifty to hundred people lived together in a group of houses. These were all family members- grandparents, aunts, uncles, cousins, children, and grandchildren. But now this traditional family 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 breaking into smaller groups .</w:t>
      </w:r>
      <w:r w:rsidRPr="00312C3F">
        <w:rPr>
          <w:rFonts w:asciiTheme="majorBidi" w:hAnsiTheme="majorBidi" w:cstheme="majorBidi"/>
          <w:color w:val="000000" w:themeColor="text1"/>
          <w:sz w:val="24"/>
          <w:szCs w:val="24"/>
        </w:rPr>
        <w:t>The traditional family in Mexico was also big. One generation ago, the average Mexican woman had 7 children . Today, she has an average of only 2.5 children. Now , without so many children, families don’t need to spend so much money on basics, such as food, clothing and housing.</w:t>
      </w:r>
    </w:p>
    <w:p w14:paraId="4716B81E" w14:textId="77777777" w:rsidR="00312C3F" w:rsidRDefault="00312C3F" w:rsidP="00312C3F">
      <w:pPr>
        <w:tabs>
          <w:tab w:val="right" w:pos="7343"/>
        </w:tabs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DA24365" w14:textId="77777777" w:rsidR="00312C3F" w:rsidRDefault="00312C3F" w:rsidP="00312C3F">
      <w:pPr>
        <w:tabs>
          <w:tab w:val="right" w:pos="7343"/>
        </w:tabs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A2B3B7" w14:textId="0FD8C30E" w:rsidR="00312C3F" w:rsidRDefault="00633386" w:rsidP="00312C3F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8A0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="00754D3C" w:rsidRPr="00B538A0">
        <w:rPr>
          <w:rFonts w:asciiTheme="majorBidi" w:hAnsiTheme="majorBidi" w:cstheme="majorBidi"/>
          <w:b/>
          <w:bCs/>
          <w:sz w:val="28"/>
          <w:szCs w:val="28"/>
          <w:u w:val="single"/>
        </w:rPr>
        <w:t>- Grammar</w:t>
      </w:r>
      <w:r w:rsidR="00312C3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 Choose the correct answer :</w:t>
      </w:r>
    </w:p>
    <w:tbl>
      <w:tblPr>
        <w:tblStyle w:val="a3"/>
        <w:bidiVisual/>
        <w:tblW w:w="9350" w:type="dxa"/>
        <w:tblInd w:w="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43"/>
        <w:gridCol w:w="78"/>
        <w:gridCol w:w="2113"/>
        <w:gridCol w:w="2038"/>
        <w:gridCol w:w="15"/>
        <w:gridCol w:w="1763"/>
      </w:tblGrid>
      <w:tr w:rsidR="00754D3C" w:rsidRPr="00DD50E2" w14:paraId="06D70B14" w14:textId="77777777" w:rsidTr="00145333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6C07EB34" w14:textId="7C614323" w:rsidR="00754D3C" w:rsidRPr="00DD50E2" w:rsidRDefault="00E37728" w:rsidP="001453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2F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We stopped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……….</w:t>
            </w:r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he sunset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23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54A8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5E7AA9B2" w14:textId="77777777" w:rsidTr="00145333">
        <w:trPr>
          <w:trHeight w:val="276"/>
        </w:trPr>
        <w:tc>
          <w:tcPr>
            <w:tcW w:w="3343" w:type="dxa"/>
            <w:shd w:val="clear" w:color="auto" w:fill="auto"/>
          </w:tcPr>
          <w:p w14:paraId="02D0A203" w14:textId="3340F110" w:rsidR="00754D3C" w:rsidRPr="00DD50E2" w:rsidRDefault="00C54A84" w:rsidP="00145333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- </w:t>
            </w:r>
            <w:r w:rsidR="00145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tched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18E3F2DB" w14:textId="72DC7626" w:rsidR="00754D3C" w:rsidRPr="00DD50E2" w:rsidRDefault="00754D3C" w:rsidP="00145333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145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tches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7BE88403" w14:textId="031DAB1F" w:rsidR="00754D3C" w:rsidRPr="00DD50E2" w:rsidRDefault="00754D3C" w:rsidP="00145333">
            <w:pPr>
              <w:tabs>
                <w:tab w:val="right" w:pos="1910"/>
              </w:tabs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022F6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45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watch </w:t>
            </w:r>
          </w:p>
        </w:tc>
        <w:tc>
          <w:tcPr>
            <w:tcW w:w="1763" w:type="dxa"/>
            <w:shd w:val="clear" w:color="auto" w:fill="auto"/>
          </w:tcPr>
          <w:p w14:paraId="221D70BC" w14:textId="1B9F55B0" w:rsidR="00754D3C" w:rsidRPr="00DD50E2" w:rsidRDefault="00754D3C" w:rsidP="00145333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- </w:t>
            </w:r>
            <w:r w:rsidR="00145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tch</w:t>
            </w:r>
            <w:r w:rsidR="005A00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2E19BB81" w14:textId="77777777" w:rsidTr="00145333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22CD03DB" w14:textId="6F3908D6" w:rsidR="00754D3C" w:rsidRPr="00DD50E2" w:rsidRDefault="00E37728" w:rsidP="001453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2F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e enjoys outdoor activity , and his son …….too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D3C" w:rsidRPr="00DD50E2" w14:paraId="788BCA0A" w14:textId="77777777" w:rsidTr="00145333">
        <w:trPr>
          <w:trHeight w:val="276"/>
        </w:trPr>
        <w:tc>
          <w:tcPr>
            <w:tcW w:w="3421" w:type="dxa"/>
            <w:gridSpan w:val="2"/>
            <w:shd w:val="clear" w:color="auto" w:fill="auto"/>
          </w:tcPr>
          <w:p w14:paraId="2C3B20A0" w14:textId="7E292319" w:rsidR="00754D3C" w:rsidRPr="00DD50E2" w:rsidRDefault="004973AC" w:rsidP="006E6B8B">
            <w:pPr>
              <w:tabs>
                <w:tab w:val="left" w:pos="2347"/>
                <w:tab w:val="right" w:pos="3652"/>
              </w:tabs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one </w:t>
            </w:r>
          </w:p>
        </w:tc>
        <w:tc>
          <w:tcPr>
            <w:tcW w:w="2113" w:type="dxa"/>
            <w:shd w:val="clear" w:color="auto" w:fill="auto"/>
          </w:tcPr>
          <w:p w14:paraId="735F6F04" w14:textId="4CA29723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es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2F32E4F0" w14:textId="58418383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n`t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E85A806" w14:textId="68DDC635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esn`t</w:t>
            </w:r>
          </w:p>
        </w:tc>
      </w:tr>
      <w:tr w:rsidR="00754D3C" w:rsidRPr="00DD50E2" w14:paraId="246874ED" w14:textId="77777777" w:rsidTr="00145333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25D2D600" w14:textId="45BE2856" w:rsidR="00754D3C" w:rsidRPr="00DD50E2" w:rsidRDefault="00E37728" w:rsidP="001453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D4C7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 am </w:t>
            </w:r>
            <w:proofErr w:type="spellStart"/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acinated</w:t>
            </w:r>
            <w:proofErr w:type="spellEnd"/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……. </w:t>
            </w:r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raditional stories and books </w:t>
            </w:r>
            <w:r w:rsidR="00ED52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D3C" w:rsidRPr="00DD50E2" w14:paraId="62AEA0B8" w14:textId="77777777" w:rsidTr="00145333">
        <w:trPr>
          <w:trHeight w:val="65"/>
        </w:trPr>
        <w:tc>
          <w:tcPr>
            <w:tcW w:w="3421" w:type="dxa"/>
            <w:gridSpan w:val="2"/>
            <w:shd w:val="clear" w:color="auto" w:fill="auto"/>
          </w:tcPr>
          <w:p w14:paraId="565A610B" w14:textId="742FA38D" w:rsidR="00754D3C" w:rsidRPr="004F34BF" w:rsidRDefault="004F34BF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34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t</w:t>
            </w:r>
          </w:p>
        </w:tc>
        <w:tc>
          <w:tcPr>
            <w:tcW w:w="2113" w:type="dxa"/>
            <w:shd w:val="clear" w:color="auto" w:fill="auto"/>
          </w:tcPr>
          <w:p w14:paraId="6449BEA2" w14:textId="56D5C86F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2038" w:type="dxa"/>
            <w:shd w:val="clear" w:color="auto" w:fill="auto"/>
          </w:tcPr>
          <w:p w14:paraId="7C232C4F" w14:textId="0429E8D4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r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C67BC45" w14:textId="4E07788E" w:rsidR="00754D3C" w:rsidRPr="00DD50E2" w:rsidRDefault="00754D3C" w:rsidP="00145333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="00145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y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300BDB74" w14:textId="77777777" w:rsidTr="00145333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1408C8CB" w14:textId="42D6DFCD" w:rsidR="00754D3C" w:rsidRPr="00DD50E2" w:rsidRDefault="00E37728" w:rsidP="001453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eed</w:t>
            </w:r>
            <w:proofErr w:type="spellEnd"/>
            <w:r w:rsidR="001453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has been ……since early this morning </w:t>
            </w:r>
            <w:r w:rsidR="003A2E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021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4A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D3C" w:rsidRPr="00DD50E2" w14:paraId="3C29D184" w14:textId="77777777" w:rsidTr="00145333">
        <w:trPr>
          <w:trHeight w:val="290"/>
        </w:trPr>
        <w:tc>
          <w:tcPr>
            <w:tcW w:w="3421" w:type="dxa"/>
            <w:gridSpan w:val="2"/>
            <w:shd w:val="clear" w:color="auto" w:fill="auto"/>
          </w:tcPr>
          <w:p w14:paraId="51EEC476" w14:textId="0BE25466" w:rsidR="00754D3C" w:rsidRPr="004F34BF" w:rsidRDefault="004F34BF" w:rsidP="000078CA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34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876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s</w:t>
            </w:r>
          </w:p>
        </w:tc>
        <w:tc>
          <w:tcPr>
            <w:tcW w:w="2113" w:type="dxa"/>
            <w:shd w:val="clear" w:color="auto" w:fill="auto"/>
          </w:tcPr>
          <w:p w14:paraId="4FF3BC1B" w14:textId="2CACF664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ing</w:t>
            </w:r>
          </w:p>
        </w:tc>
        <w:tc>
          <w:tcPr>
            <w:tcW w:w="2038" w:type="dxa"/>
            <w:shd w:val="clear" w:color="auto" w:fill="auto"/>
          </w:tcPr>
          <w:p w14:paraId="54843E76" w14:textId="64E66CB9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664A2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n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5D08DC" w14:textId="41620565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-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</w:t>
            </w:r>
          </w:p>
        </w:tc>
      </w:tr>
    </w:tbl>
    <w:p w14:paraId="18B029A6" w14:textId="77777777" w:rsidR="00876DB5" w:rsidRDefault="00876DB5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40FC9C3A" w14:textId="393A7D6D" w:rsidR="00787218" w:rsidRDefault="00611DBB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B538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VI-  Vocabulary: Choose the correct answer;-  </w:t>
      </w:r>
    </w:p>
    <w:p w14:paraId="22D7C994" w14:textId="77777777" w:rsidR="008B5888" w:rsidRDefault="008B5888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7DFADEA5" w14:textId="4B6F563D" w:rsidR="002E43AF" w:rsidRDefault="00E37728" w:rsidP="00321991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</w:t>
      </w:r>
      <w:r w:rsidRPr="00A365ED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876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1991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concerned with facts only</w:t>
      </w:r>
      <w:r w:rsidR="00F8768C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r w:rsidR="00876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means </w:t>
      </w:r>
      <w:r w:rsidR="00C3487F" w:rsidRPr="00A365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(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teral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_</w:t>
      </w:r>
      <w:r w:rsidR="00B538A0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imate</w:t>
      </w:r>
      <w:r w:rsidR="00F876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_</w:t>
      </w:r>
      <w:r w:rsidR="00B538A0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37A62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ecies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ver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37A62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0810E1F7" w14:textId="77777777" w:rsidR="00EE28BB" w:rsidRDefault="00EE28BB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B23A593" w14:textId="4C6480A5" w:rsidR="00EE28BB" w:rsidRDefault="00C3487F" w:rsidP="00321991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2-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321991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subject matter 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 </w:t>
      </w:r>
      <w:r w:rsidR="00876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is 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(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masculine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_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guess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_ 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content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- 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deal with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3251E2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)</w:t>
      </w:r>
      <w:r w:rsidR="003251E2"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. </w:t>
      </w:r>
    </w:p>
    <w:p w14:paraId="32C5C4CA" w14:textId="77777777" w:rsidR="00EE28BB" w:rsidRPr="00A365ED" w:rsidRDefault="00EE28BB" w:rsidP="00876DB5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4CCC95A6" w14:textId="561E409C" w:rsidR="00711FF4" w:rsidRDefault="003251E2" w:rsidP="00321991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3-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321991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>Lusia has a lovely…..She`s always happy and smilimg.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r w:rsidR="0057311F" w:rsidRPr="008271E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tedious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-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sterotype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321991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-temperament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-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321991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older)</w:t>
      </w:r>
    </w:p>
    <w:p w14:paraId="06FD6757" w14:textId="77777777" w:rsidR="00EE28BB" w:rsidRPr="00A365ED" w:rsidRDefault="00EE28BB" w:rsidP="00876DB5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1FD95881" w14:textId="25CE2A2A" w:rsidR="00E37728" w:rsidRPr="00A365ED" w:rsidRDefault="003251E2" w:rsidP="00321991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4 </w:t>
      </w:r>
      <w:r w:rsidR="003D1413"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–</w:t>
      </w:r>
      <w:r w:rsidR="00321991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Observe an incident </w:t>
      </w:r>
      <w:r w:rsidR="008271E7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 .</w:t>
      </w:r>
      <w:r w:rsidR="00321991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 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(restless 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-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>gender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-</w:t>
      </w:r>
      <w:r w:rsidR="00321991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>witness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– </w:t>
      </w:r>
      <w:r w:rsidR="00321991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convey 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</w:t>
      </w:r>
      <w:r w:rsidR="00B07D1F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>)</w:t>
      </w:r>
      <w:r w:rsidR="00C43AEC" w:rsidRPr="00A365ED">
        <w:rPr>
          <w:rFonts w:asciiTheme="majorBidi" w:hAnsiTheme="majorBidi" w:cstheme="majorBidi"/>
          <w:b/>
          <w:bCs/>
          <w:noProof/>
          <w:color w:val="000000" w:themeColor="text1"/>
        </w:rPr>
        <w:t>.</w:t>
      </w:r>
    </w:p>
    <w:p w14:paraId="622A3779" w14:textId="24DF99E6" w:rsidR="00545323" w:rsidRDefault="00545323" w:rsidP="00545323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rtl/>
        </w:rPr>
      </w:pPr>
      <w:bookmarkStart w:id="2" w:name="_Hlk117013199"/>
    </w:p>
    <w:p w14:paraId="293770C2" w14:textId="0E71DB74" w:rsidR="00D06475" w:rsidRPr="00321991" w:rsidRDefault="00545323" w:rsidP="00787218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rtl/>
        </w:rPr>
      </w:pPr>
      <w:r w:rsidRPr="00321991">
        <w:rPr>
          <w:rFonts w:asciiTheme="majorBidi" w:hAnsiTheme="majorBidi" w:cstheme="majorBidi" w:hint="cs"/>
          <w:b/>
          <w:bCs/>
          <w:noProof/>
          <w:color w:val="4F81BD" w:themeColor="accent1"/>
          <w:sz w:val="36"/>
          <w:szCs w:val="36"/>
          <w:u w:val="single"/>
          <w:rtl/>
        </w:rPr>
        <w:t xml:space="preserve">   </w:t>
      </w:r>
      <w:bookmarkEnd w:id="2"/>
      <w:r w:rsidR="00787218" w:rsidRPr="00321991">
        <w:rPr>
          <w:rFonts w:asciiTheme="majorBidi" w:hAnsiTheme="majorBidi" w:cstheme="majorBidi"/>
          <w:b/>
          <w:bCs/>
          <w:noProof/>
          <w:color w:val="4F81BD" w:themeColor="accent1"/>
          <w:sz w:val="36"/>
          <w:szCs w:val="36"/>
          <w:u w:val="single"/>
        </w:rPr>
        <w:t xml:space="preserve">Good luck </w:t>
      </w:r>
    </w:p>
    <w:sectPr w:rsidR="00D06475" w:rsidRPr="00321991" w:rsidSect="00172788">
      <w:footerReference w:type="default" r:id="rId13"/>
      <w:pgSz w:w="11907" w:h="16500" w:code="9"/>
      <w:pgMar w:top="1134" w:right="1077" w:bottom="1440" w:left="107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FB240" w14:textId="77777777" w:rsidR="00B46A65" w:rsidRDefault="00B46A65" w:rsidP="0060124F">
      <w:pPr>
        <w:spacing w:after="0" w:line="240" w:lineRule="auto"/>
      </w:pPr>
      <w:r>
        <w:separator/>
      </w:r>
    </w:p>
  </w:endnote>
  <w:endnote w:type="continuationSeparator" w:id="0">
    <w:p w14:paraId="379A3A49" w14:textId="77777777" w:rsidR="00B46A65" w:rsidRDefault="00B46A65" w:rsidP="0060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9F51" w14:textId="42912B5A" w:rsidR="005E783D" w:rsidRPr="00C43AEC" w:rsidRDefault="00021475" w:rsidP="00021475">
    <w:pPr>
      <w:spacing w:after="0" w:line="240" w:lineRule="auto"/>
      <w:jc w:val="center"/>
      <w:rPr>
        <w:rFonts w:asciiTheme="majorBidi" w:hAnsiTheme="majorBidi" w:cstheme="majorBidi"/>
        <w:b/>
        <w:bCs/>
        <w:noProof/>
        <w:color w:val="000000" w:themeColor="text1"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color w:val="000000" w:themeColor="text1"/>
        <w:sz w:val="20"/>
        <w:szCs w:val="20"/>
      </w:rPr>
      <w:t>Your teacher</w:t>
    </w:r>
  </w:p>
  <w:p w14:paraId="015624CE" w14:textId="77777777" w:rsidR="00784554" w:rsidRDefault="007845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B4BF2" w14:textId="77777777" w:rsidR="00B46A65" w:rsidRDefault="00B46A65" w:rsidP="0060124F">
      <w:pPr>
        <w:spacing w:after="0" w:line="240" w:lineRule="auto"/>
      </w:pPr>
      <w:r>
        <w:separator/>
      </w:r>
    </w:p>
  </w:footnote>
  <w:footnote w:type="continuationSeparator" w:id="0">
    <w:p w14:paraId="673A577A" w14:textId="77777777" w:rsidR="00B46A65" w:rsidRDefault="00B46A65" w:rsidP="0060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BDA"/>
    <w:multiLevelType w:val="hybridMultilevel"/>
    <w:tmpl w:val="7B4224DC"/>
    <w:lvl w:ilvl="0" w:tplc="C77EB1C6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A54"/>
    <w:multiLevelType w:val="hybridMultilevel"/>
    <w:tmpl w:val="6B808CDA"/>
    <w:lvl w:ilvl="0" w:tplc="9B744BC6">
      <w:start w:val="1"/>
      <w:numFmt w:val="lowerLetter"/>
      <w:lvlText w:val="%1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E48C0"/>
    <w:multiLevelType w:val="hybridMultilevel"/>
    <w:tmpl w:val="61CAF62E"/>
    <w:lvl w:ilvl="0" w:tplc="1C0072A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F62C9DD6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2023B9"/>
    <w:multiLevelType w:val="hybridMultilevel"/>
    <w:tmpl w:val="A6D6D752"/>
    <w:lvl w:ilvl="0" w:tplc="5544674E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562A2"/>
    <w:multiLevelType w:val="hybridMultilevel"/>
    <w:tmpl w:val="C87AA2A2"/>
    <w:lvl w:ilvl="0" w:tplc="404894D8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C7"/>
    <w:rsid w:val="000032A8"/>
    <w:rsid w:val="000050AB"/>
    <w:rsid w:val="000051D5"/>
    <w:rsid w:val="000078CA"/>
    <w:rsid w:val="00011C7F"/>
    <w:rsid w:val="00013C84"/>
    <w:rsid w:val="00014528"/>
    <w:rsid w:val="00014D48"/>
    <w:rsid w:val="00020924"/>
    <w:rsid w:val="00021475"/>
    <w:rsid w:val="00022F6E"/>
    <w:rsid w:val="00023093"/>
    <w:rsid w:val="0004512C"/>
    <w:rsid w:val="00045210"/>
    <w:rsid w:val="00047E87"/>
    <w:rsid w:val="000528E7"/>
    <w:rsid w:val="000545FC"/>
    <w:rsid w:val="00067146"/>
    <w:rsid w:val="000708F2"/>
    <w:rsid w:val="00075C06"/>
    <w:rsid w:val="00080441"/>
    <w:rsid w:val="00083291"/>
    <w:rsid w:val="00085310"/>
    <w:rsid w:val="00093BB1"/>
    <w:rsid w:val="000A054F"/>
    <w:rsid w:val="000E7AEB"/>
    <w:rsid w:val="000F06F7"/>
    <w:rsid w:val="000F0903"/>
    <w:rsid w:val="000F18D2"/>
    <w:rsid w:val="00115C95"/>
    <w:rsid w:val="00123DF8"/>
    <w:rsid w:val="00132492"/>
    <w:rsid w:val="001429E9"/>
    <w:rsid w:val="00145333"/>
    <w:rsid w:val="00150333"/>
    <w:rsid w:val="00166958"/>
    <w:rsid w:val="00172788"/>
    <w:rsid w:val="00195376"/>
    <w:rsid w:val="001A18CF"/>
    <w:rsid w:val="001A43F1"/>
    <w:rsid w:val="001A7374"/>
    <w:rsid w:val="001B7C72"/>
    <w:rsid w:val="001C0E23"/>
    <w:rsid w:val="001C5DE9"/>
    <w:rsid w:val="001D4C75"/>
    <w:rsid w:val="001D73BF"/>
    <w:rsid w:val="001E16B0"/>
    <w:rsid w:val="001E386D"/>
    <w:rsid w:val="001F27B0"/>
    <w:rsid w:val="00203A36"/>
    <w:rsid w:val="00215156"/>
    <w:rsid w:val="00220814"/>
    <w:rsid w:val="002226EA"/>
    <w:rsid w:val="002243C0"/>
    <w:rsid w:val="00225144"/>
    <w:rsid w:val="002263C5"/>
    <w:rsid w:val="0023106A"/>
    <w:rsid w:val="002334A7"/>
    <w:rsid w:val="0023700B"/>
    <w:rsid w:val="00255D62"/>
    <w:rsid w:val="00256261"/>
    <w:rsid w:val="002567AD"/>
    <w:rsid w:val="00256E3C"/>
    <w:rsid w:val="00257DBB"/>
    <w:rsid w:val="00261213"/>
    <w:rsid w:val="002616BA"/>
    <w:rsid w:val="00262893"/>
    <w:rsid w:val="002745FB"/>
    <w:rsid w:val="00291BE0"/>
    <w:rsid w:val="00293133"/>
    <w:rsid w:val="0029449B"/>
    <w:rsid w:val="002A1717"/>
    <w:rsid w:val="002A438C"/>
    <w:rsid w:val="002B43A4"/>
    <w:rsid w:val="002B50F2"/>
    <w:rsid w:val="002B5A5B"/>
    <w:rsid w:val="002B74DA"/>
    <w:rsid w:val="002D45DD"/>
    <w:rsid w:val="002E43AF"/>
    <w:rsid w:val="002F3031"/>
    <w:rsid w:val="002F348A"/>
    <w:rsid w:val="002F45E4"/>
    <w:rsid w:val="002F7A1B"/>
    <w:rsid w:val="00312C3F"/>
    <w:rsid w:val="00315B89"/>
    <w:rsid w:val="00321991"/>
    <w:rsid w:val="003251E2"/>
    <w:rsid w:val="00337A62"/>
    <w:rsid w:val="003410C7"/>
    <w:rsid w:val="00344CE2"/>
    <w:rsid w:val="00352E5B"/>
    <w:rsid w:val="00355B41"/>
    <w:rsid w:val="00362BFE"/>
    <w:rsid w:val="003646D2"/>
    <w:rsid w:val="00373C9F"/>
    <w:rsid w:val="00375455"/>
    <w:rsid w:val="00385278"/>
    <w:rsid w:val="003864FC"/>
    <w:rsid w:val="003A2E8F"/>
    <w:rsid w:val="003A3C59"/>
    <w:rsid w:val="003B344B"/>
    <w:rsid w:val="003C570E"/>
    <w:rsid w:val="003C6579"/>
    <w:rsid w:val="003D1413"/>
    <w:rsid w:val="003E074C"/>
    <w:rsid w:val="003E2594"/>
    <w:rsid w:val="003E3943"/>
    <w:rsid w:val="003F0255"/>
    <w:rsid w:val="003F168F"/>
    <w:rsid w:val="003F537D"/>
    <w:rsid w:val="00414B23"/>
    <w:rsid w:val="004168BC"/>
    <w:rsid w:val="00417991"/>
    <w:rsid w:val="00420764"/>
    <w:rsid w:val="00424AE7"/>
    <w:rsid w:val="0043452A"/>
    <w:rsid w:val="004346FD"/>
    <w:rsid w:val="00450DAF"/>
    <w:rsid w:val="00460AE3"/>
    <w:rsid w:val="00460B13"/>
    <w:rsid w:val="004655EB"/>
    <w:rsid w:val="00470906"/>
    <w:rsid w:val="00481817"/>
    <w:rsid w:val="00483932"/>
    <w:rsid w:val="004910AF"/>
    <w:rsid w:val="00497030"/>
    <w:rsid w:val="004973AC"/>
    <w:rsid w:val="004A42DF"/>
    <w:rsid w:val="004B27A8"/>
    <w:rsid w:val="004C4589"/>
    <w:rsid w:val="004D1A9B"/>
    <w:rsid w:val="004D4D8A"/>
    <w:rsid w:val="004E1616"/>
    <w:rsid w:val="004F34BF"/>
    <w:rsid w:val="004F4D9C"/>
    <w:rsid w:val="00502F63"/>
    <w:rsid w:val="00506572"/>
    <w:rsid w:val="005109F2"/>
    <w:rsid w:val="00510CAD"/>
    <w:rsid w:val="00513C7C"/>
    <w:rsid w:val="00516A86"/>
    <w:rsid w:val="005208FC"/>
    <w:rsid w:val="00521F60"/>
    <w:rsid w:val="0053291B"/>
    <w:rsid w:val="00545323"/>
    <w:rsid w:val="00551312"/>
    <w:rsid w:val="00551844"/>
    <w:rsid w:val="0055341D"/>
    <w:rsid w:val="00554692"/>
    <w:rsid w:val="00565598"/>
    <w:rsid w:val="005657EB"/>
    <w:rsid w:val="0057311F"/>
    <w:rsid w:val="00575FE4"/>
    <w:rsid w:val="0058435A"/>
    <w:rsid w:val="0058685B"/>
    <w:rsid w:val="005A005C"/>
    <w:rsid w:val="005C6982"/>
    <w:rsid w:val="005D1E19"/>
    <w:rsid w:val="005E120C"/>
    <w:rsid w:val="005E17F5"/>
    <w:rsid w:val="005E783D"/>
    <w:rsid w:val="005F2D21"/>
    <w:rsid w:val="005F2FC4"/>
    <w:rsid w:val="0060124F"/>
    <w:rsid w:val="0060433C"/>
    <w:rsid w:val="0061021A"/>
    <w:rsid w:val="00610337"/>
    <w:rsid w:val="00611DBB"/>
    <w:rsid w:val="0061303B"/>
    <w:rsid w:val="006210F5"/>
    <w:rsid w:val="0062779B"/>
    <w:rsid w:val="00633386"/>
    <w:rsid w:val="00636BA8"/>
    <w:rsid w:val="00642230"/>
    <w:rsid w:val="00643EC9"/>
    <w:rsid w:val="00653090"/>
    <w:rsid w:val="006638A1"/>
    <w:rsid w:val="00664675"/>
    <w:rsid w:val="00664A21"/>
    <w:rsid w:val="00677782"/>
    <w:rsid w:val="006849FD"/>
    <w:rsid w:val="00687F30"/>
    <w:rsid w:val="006971BC"/>
    <w:rsid w:val="006A447A"/>
    <w:rsid w:val="006B0D99"/>
    <w:rsid w:val="006B186A"/>
    <w:rsid w:val="006C4230"/>
    <w:rsid w:val="006C63FA"/>
    <w:rsid w:val="006D17CE"/>
    <w:rsid w:val="006D3AA1"/>
    <w:rsid w:val="006E0406"/>
    <w:rsid w:val="006E0447"/>
    <w:rsid w:val="006E216B"/>
    <w:rsid w:val="006E6B8B"/>
    <w:rsid w:val="00707725"/>
    <w:rsid w:val="00711372"/>
    <w:rsid w:val="00711FF4"/>
    <w:rsid w:val="00713FBA"/>
    <w:rsid w:val="00715C3B"/>
    <w:rsid w:val="00734287"/>
    <w:rsid w:val="00737D6D"/>
    <w:rsid w:val="00742E0E"/>
    <w:rsid w:val="00746363"/>
    <w:rsid w:val="007519F6"/>
    <w:rsid w:val="00753A7F"/>
    <w:rsid w:val="00754D3C"/>
    <w:rsid w:val="0076758F"/>
    <w:rsid w:val="00781601"/>
    <w:rsid w:val="00783175"/>
    <w:rsid w:val="00784554"/>
    <w:rsid w:val="00787218"/>
    <w:rsid w:val="007902AC"/>
    <w:rsid w:val="0079047A"/>
    <w:rsid w:val="00790DA4"/>
    <w:rsid w:val="00794621"/>
    <w:rsid w:val="007A1112"/>
    <w:rsid w:val="007A7D20"/>
    <w:rsid w:val="007B0A3F"/>
    <w:rsid w:val="007B516D"/>
    <w:rsid w:val="007B5711"/>
    <w:rsid w:val="007D374F"/>
    <w:rsid w:val="007D476F"/>
    <w:rsid w:val="007D713E"/>
    <w:rsid w:val="007E2334"/>
    <w:rsid w:val="007E7CA5"/>
    <w:rsid w:val="007F0772"/>
    <w:rsid w:val="0080345E"/>
    <w:rsid w:val="00811139"/>
    <w:rsid w:val="0081147A"/>
    <w:rsid w:val="008241A3"/>
    <w:rsid w:val="00826168"/>
    <w:rsid w:val="008271E7"/>
    <w:rsid w:val="00832C1D"/>
    <w:rsid w:val="008359D0"/>
    <w:rsid w:val="00854513"/>
    <w:rsid w:val="008546AA"/>
    <w:rsid w:val="00857CAB"/>
    <w:rsid w:val="00870B25"/>
    <w:rsid w:val="008732ED"/>
    <w:rsid w:val="00873A46"/>
    <w:rsid w:val="00876DB5"/>
    <w:rsid w:val="00880AE3"/>
    <w:rsid w:val="00892DAF"/>
    <w:rsid w:val="008A2943"/>
    <w:rsid w:val="008A7926"/>
    <w:rsid w:val="008B5888"/>
    <w:rsid w:val="008B5F07"/>
    <w:rsid w:val="008B73E6"/>
    <w:rsid w:val="008B7883"/>
    <w:rsid w:val="008C3C56"/>
    <w:rsid w:val="008D0002"/>
    <w:rsid w:val="008D634C"/>
    <w:rsid w:val="008E4159"/>
    <w:rsid w:val="008E620E"/>
    <w:rsid w:val="008E62A0"/>
    <w:rsid w:val="008F5C97"/>
    <w:rsid w:val="00907644"/>
    <w:rsid w:val="00911C61"/>
    <w:rsid w:val="00915AA0"/>
    <w:rsid w:val="00926F71"/>
    <w:rsid w:val="00947101"/>
    <w:rsid w:val="00962467"/>
    <w:rsid w:val="009723D5"/>
    <w:rsid w:val="00975133"/>
    <w:rsid w:val="00980ECB"/>
    <w:rsid w:val="00986035"/>
    <w:rsid w:val="009873D4"/>
    <w:rsid w:val="0099778F"/>
    <w:rsid w:val="009A6F25"/>
    <w:rsid w:val="009B36A8"/>
    <w:rsid w:val="009B482B"/>
    <w:rsid w:val="009B4E9B"/>
    <w:rsid w:val="009B7105"/>
    <w:rsid w:val="009C20FF"/>
    <w:rsid w:val="009D0FD6"/>
    <w:rsid w:val="009D4AA5"/>
    <w:rsid w:val="009E0172"/>
    <w:rsid w:val="00A00F8D"/>
    <w:rsid w:val="00A07EB0"/>
    <w:rsid w:val="00A12BF9"/>
    <w:rsid w:val="00A13180"/>
    <w:rsid w:val="00A1412C"/>
    <w:rsid w:val="00A257CE"/>
    <w:rsid w:val="00A34937"/>
    <w:rsid w:val="00A365ED"/>
    <w:rsid w:val="00A42430"/>
    <w:rsid w:val="00A53871"/>
    <w:rsid w:val="00A54756"/>
    <w:rsid w:val="00A576BA"/>
    <w:rsid w:val="00A6004F"/>
    <w:rsid w:val="00A6312C"/>
    <w:rsid w:val="00A64777"/>
    <w:rsid w:val="00A71420"/>
    <w:rsid w:val="00A72249"/>
    <w:rsid w:val="00A83265"/>
    <w:rsid w:val="00A9472C"/>
    <w:rsid w:val="00AA04B7"/>
    <w:rsid w:val="00AA721C"/>
    <w:rsid w:val="00AC7F85"/>
    <w:rsid w:val="00AE736C"/>
    <w:rsid w:val="00AF4F93"/>
    <w:rsid w:val="00B07D1F"/>
    <w:rsid w:val="00B1288F"/>
    <w:rsid w:val="00B20F70"/>
    <w:rsid w:val="00B2108B"/>
    <w:rsid w:val="00B23CAB"/>
    <w:rsid w:val="00B46A65"/>
    <w:rsid w:val="00B538A0"/>
    <w:rsid w:val="00B60629"/>
    <w:rsid w:val="00B607EE"/>
    <w:rsid w:val="00B651B3"/>
    <w:rsid w:val="00B66C20"/>
    <w:rsid w:val="00B71C20"/>
    <w:rsid w:val="00B81B82"/>
    <w:rsid w:val="00B82F0A"/>
    <w:rsid w:val="00B86B7A"/>
    <w:rsid w:val="00B908BA"/>
    <w:rsid w:val="00B922CF"/>
    <w:rsid w:val="00B97B5D"/>
    <w:rsid w:val="00BA36C7"/>
    <w:rsid w:val="00BB17B1"/>
    <w:rsid w:val="00BB51C0"/>
    <w:rsid w:val="00BB5241"/>
    <w:rsid w:val="00BB7EF9"/>
    <w:rsid w:val="00BC5B94"/>
    <w:rsid w:val="00BD15F6"/>
    <w:rsid w:val="00BD44F2"/>
    <w:rsid w:val="00BE6134"/>
    <w:rsid w:val="00BF5E53"/>
    <w:rsid w:val="00BF5EB1"/>
    <w:rsid w:val="00C0615B"/>
    <w:rsid w:val="00C124CA"/>
    <w:rsid w:val="00C14538"/>
    <w:rsid w:val="00C14B2D"/>
    <w:rsid w:val="00C17BC8"/>
    <w:rsid w:val="00C25CAE"/>
    <w:rsid w:val="00C27010"/>
    <w:rsid w:val="00C3487F"/>
    <w:rsid w:val="00C36C09"/>
    <w:rsid w:val="00C40706"/>
    <w:rsid w:val="00C43AEC"/>
    <w:rsid w:val="00C50A27"/>
    <w:rsid w:val="00C54A84"/>
    <w:rsid w:val="00C556CA"/>
    <w:rsid w:val="00C630DD"/>
    <w:rsid w:val="00C66969"/>
    <w:rsid w:val="00C7242C"/>
    <w:rsid w:val="00C726B7"/>
    <w:rsid w:val="00C75300"/>
    <w:rsid w:val="00C82819"/>
    <w:rsid w:val="00C86F7D"/>
    <w:rsid w:val="00C911D7"/>
    <w:rsid w:val="00C922CA"/>
    <w:rsid w:val="00CA0B82"/>
    <w:rsid w:val="00CA615D"/>
    <w:rsid w:val="00CB75CB"/>
    <w:rsid w:val="00CC1760"/>
    <w:rsid w:val="00CC5CE2"/>
    <w:rsid w:val="00CC6321"/>
    <w:rsid w:val="00CF100A"/>
    <w:rsid w:val="00CF3979"/>
    <w:rsid w:val="00CF6B32"/>
    <w:rsid w:val="00D02C3B"/>
    <w:rsid w:val="00D062BF"/>
    <w:rsid w:val="00D06475"/>
    <w:rsid w:val="00D104D8"/>
    <w:rsid w:val="00D15888"/>
    <w:rsid w:val="00D16184"/>
    <w:rsid w:val="00D17B5C"/>
    <w:rsid w:val="00D21549"/>
    <w:rsid w:val="00D257C6"/>
    <w:rsid w:val="00D276BD"/>
    <w:rsid w:val="00D33D97"/>
    <w:rsid w:val="00D34B4D"/>
    <w:rsid w:val="00D35667"/>
    <w:rsid w:val="00D43BC9"/>
    <w:rsid w:val="00D4415B"/>
    <w:rsid w:val="00D51699"/>
    <w:rsid w:val="00D521D2"/>
    <w:rsid w:val="00D73717"/>
    <w:rsid w:val="00D76434"/>
    <w:rsid w:val="00D80EA1"/>
    <w:rsid w:val="00D846C2"/>
    <w:rsid w:val="00D9114D"/>
    <w:rsid w:val="00D92ACE"/>
    <w:rsid w:val="00D94FFF"/>
    <w:rsid w:val="00DC3B90"/>
    <w:rsid w:val="00DD077C"/>
    <w:rsid w:val="00DD50E2"/>
    <w:rsid w:val="00DE45B6"/>
    <w:rsid w:val="00DE4CB9"/>
    <w:rsid w:val="00DE6FB3"/>
    <w:rsid w:val="00E07DA1"/>
    <w:rsid w:val="00E1694E"/>
    <w:rsid w:val="00E20F9C"/>
    <w:rsid w:val="00E274B6"/>
    <w:rsid w:val="00E27AC3"/>
    <w:rsid w:val="00E34FDD"/>
    <w:rsid w:val="00E3771A"/>
    <w:rsid w:val="00E37728"/>
    <w:rsid w:val="00E42582"/>
    <w:rsid w:val="00E579F1"/>
    <w:rsid w:val="00E64241"/>
    <w:rsid w:val="00E65A5D"/>
    <w:rsid w:val="00E75B4A"/>
    <w:rsid w:val="00E815C9"/>
    <w:rsid w:val="00E83D3A"/>
    <w:rsid w:val="00ED319F"/>
    <w:rsid w:val="00ED5243"/>
    <w:rsid w:val="00EE1798"/>
    <w:rsid w:val="00EE28BB"/>
    <w:rsid w:val="00EE3694"/>
    <w:rsid w:val="00EE61EB"/>
    <w:rsid w:val="00EF3554"/>
    <w:rsid w:val="00F030A8"/>
    <w:rsid w:val="00F05F63"/>
    <w:rsid w:val="00F10F76"/>
    <w:rsid w:val="00F2393C"/>
    <w:rsid w:val="00F36672"/>
    <w:rsid w:val="00F56732"/>
    <w:rsid w:val="00F61E32"/>
    <w:rsid w:val="00F8768C"/>
    <w:rsid w:val="00FA04A0"/>
    <w:rsid w:val="00FB42B2"/>
    <w:rsid w:val="00FB7A00"/>
    <w:rsid w:val="00FC558B"/>
    <w:rsid w:val="00FD424F"/>
    <w:rsid w:val="00FE2E46"/>
    <w:rsid w:val="00FE51EA"/>
    <w:rsid w:val="00FE58B7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24C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D077C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1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0124F"/>
  </w:style>
  <w:style w:type="paragraph" w:styleId="a6">
    <w:name w:val="footer"/>
    <w:basedOn w:val="a"/>
    <w:link w:val="Char1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0124F"/>
  </w:style>
  <w:style w:type="character" w:customStyle="1" w:styleId="shorttext">
    <w:name w:val="short_text"/>
    <w:basedOn w:val="a0"/>
    <w:rsid w:val="00093BB1"/>
  </w:style>
  <w:style w:type="paragraph" w:styleId="HTML">
    <w:name w:val="HTML Preformatted"/>
    <w:basedOn w:val="a"/>
    <w:link w:val="HTMLChar"/>
    <w:uiPriority w:val="99"/>
    <w:unhideWhenUsed/>
    <w:rsid w:val="00093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93BB1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EE61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5B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25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">
    <w:name w:val="شبكة جدول2"/>
    <w:basedOn w:val="a1"/>
    <w:next w:val="a3"/>
    <w:uiPriority w:val="59"/>
    <w:rsid w:val="00B07D1F"/>
    <w:pPr>
      <w:bidi/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D077C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1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0124F"/>
  </w:style>
  <w:style w:type="paragraph" w:styleId="a6">
    <w:name w:val="footer"/>
    <w:basedOn w:val="a"/>
    <w:link w:val="Char1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0124F"/>
  </w:style>
  <w:style w:type="character" w:customStyle="1" w:styleId="shorttext">
    <w:name w:val="short_text"/>
    <w:basedOn w:val="a0"/>
    <w:rsid w:val="00093BB1"/>
  </w:style>
  <w:style w:type="paragraph" w:styleId="HTML">
    <w:name w:val="HTML Preformatted"/>
    <w:basedOn w:val="a"/>
    <w:link w:val="HTMLChar"/>
    <w:uiPriority w:val="99"/>
    <w:unhideWhenUsed/>
    <w:rsid w:val="00093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93BB1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EE61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5B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25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">
    <w:name w:val="شبكة جدول2"/>
    <w:basedOn w:val="a1"/>
    <w:next w:val="a3"/>
    <w:uiPriority w:val="59"/>
    <w:rsid w:val="00B07D1F"/>
    <w:pPr>
      <w:bidi/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6DDF-88FE-42F9-8C68-E771D09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75</cp:revision>
  <cp:lastPrinted>2023-09-30T11:14:00Z</cp:lastPrinted>
  <dcterms:created xsi:type="dcterms:W3CDTF">2021-11-03T13:40:00Z</dcterms:created>
  <dcterms:modified xsi:type="dcterms:W3CDTF">2023-12-30T06:19:00Z</dcterms:modified>
</cp:coreProperties>
</file>